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58873" w14:textId="77777777" w:rsidR="000A55FC" w:rsidRDefault="000A55FC" w:rsidP="000A55FC">
      <w:pPr>
        <w:spacing w:after="0" w:line="360" w:lineRule="auto"/>
        <w:rPr>
          <w:rFonts w:ascii="Century Gothic" w:hAnsi="Century Gothic"/>
          <w:b/>
        </w:rPr>
      </w:pPr>
    </w:p>
    <w:p w14:paraId="3B309871" w14:textId="77777777" w:rsidR="00B94BC3" w:rsidRPr="00BC5CA0" w:rsidRDefault="00B94BC3" w:rsidP="00B94BC3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 xml:space="preserve">Artículo 34 de la Ley de Acceso a la Información Pública </w:t>
      </w:r>
    </w:p>
    <w:p w14:paraId="5254F9D9" w14:textId="77777777" w:rsidR="000A55FC" w:rsidRPr="00037446" w:rsidRDefault="00B94BC3" w:rsidP="00C975B2">
      <w:pPr>
        <w:spacing w:after="0" w:line="360" w:lineRule="auto"/>
        <w:jc w:val="center"/>
        <w:rPr>
          <w:rFonts w:ascii="Century Gothic" w:hAnsi="Century Gothic"/>
          <w:b/>
        </w:rPr>
      </w:pPr>
      <w:r w:rsidRPr="00BC5CA0">
        <w:rPr>
          <w:rFonts w:ascii="Century Gothic" w:hAnsi="Century Gothic"/>
          <w:b/>
        </w:rPr>
        <w:t>para el Estado de Coahuila</w:t>
      </w:r>
    </w:p>
    <w:p w14:paraId="2101C8A9" w14:textId="77777777" w:rsidR="003C55CE" w:rsidRPr="00C975B2" w:rsidRDefault="00B94BC3" w:rsidP="00C975B2">
      <w:pPr>
        <w:spacing w:after="0" w:line="360" w:lineRule="auto"/>
        <w:ind w:right="-376"/>
        <w:jc w:val="both"/>
        <w:rPr>
          <w:rFonts w:ascii="Century Gothic" w:hAnsi="Century Gothic"/>
          <w:sz w:val="21"/>
          <w:szCs w:val="21"/>
        </w:rPr>
      </w:pPr>
      <w:r w:rsidRPr="00BC5CA0">
        <w:rPr>
          <w:rFonts w:ascii="Century Gothic" w:hAnsi="Century Gothic"/>
          <w:b/>
        </w:rPr>
        <w:t>Fracción VII.-</w:t>
      </w:r>
      <w:r w:rsidRPr="00BC5CA0">
        <w:rPr>
          <w:rFonts w:ascii="Century Gothic" w:hAnsi="Century Gothic"/>
        </w:rPr>
        <w:t xml:space="preserve"> Agenda de audiencias a realizarse, incluyendo número de expediente, nombre de las partes, fecha, hora, y juzgado en que se desahogará</w:t>
      </w:r>
      <w:r w:rsidRPr="00BC5CA0">
        <w:rPr>
          <w:rFonts w:ascii="Century Gothic" w:hAnsi="Century Gothic"/>
          <w:sz w:val="21"/>
          <w:szCs w:val="21"/>
        </w:rPr>
        <w:t>;</w:t>
      </w:r>
    </w:p>
    <w:p w14:paraId="5C7BB22A" w14:textId="77777777" w:rsidR="000A55FC" w:rsidRPr="000A55FC" w:rsidRDefault="00AF571D" w:rsidP="000A55FC">
      <w:pPr>
        <w:spacing w:after="0" w:line="360" w:lineRule="auto"/>
        <w:jc w:val="center"/>
        <w:rPr>
          <w:rFonts w:ascii="Century Gothic" w:hAnsi="Century Gothic" w:cs="Calibri"/>
          <w:b/>
          <w:color w:val="000000"/>
        </w:rPr>
      </w:pPr>
      <w:r>
        <w:rPr>
          <w:rFonts w:ascii="Century Gothic" w:hAnsi="Century Gothic" w:cs="Calibri"/>
          <w:b/>
          <w:color w:val="000000"/>
        </w:rPr>
        <w:t xml:space="preserve">Noviembre </w:t>
      </w:r>
      <w:r w:rsidRPr="000A55FC">
        <w:rPr>
          <w:rFonts w:ascii="Century Gothic" w:hAnsi="Century Gothic" w:cs="Calibri"/>
          <w:b/>
          <w:color w:val="000000"/>
        </w:rPr>
        <w:t>2020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1276"/>
        <w:gridCol w:w="992"/>
        <w:gridCol w:w="1843"/>
      </w:tblGrid>
      <w:tr w:rsidR="00B94BC3" w:rsidRPr="00570764" w14:paraId="16847935" w14:textId="77777777" w:rsidTr="00EF1B64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EECFF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Número de Expedi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6B028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nt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0A6E0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Demandad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ECFFE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Fecha de Desaho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E1D6A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Ho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B32B0" w14:textId="77777777" w:rsidR="00B94BC3" w:rsidRPr="00C975B2" w:rsidRDefault="00B94BC3" w:rsidP="007130D6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</w:pPr>
            <w:r w:rsidRPr="00C975B2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MX"/>
              </w:rPr>
              <w:t>Sala Solicitante</w:t>
            </w:r>
          </w:p>
        </w:tc>
      </w:tr>
      <w:tr w:rsidR="0048604B" w:rsidRPr="00570764" w14:paraId="0EC7A0E4" w14:textId="77777777" w:rsidTr="0048604B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AB5FA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023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41BD9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FD408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ción Local de Fiscalización de Torreón y Administrador Central de lo Contencioso de la Administración Fiscal Gener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25091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4/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9A18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30 h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632C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570764" w14:paraId="5B06161C" w14:textId="77777777" w:rsidTr="0048604B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40A12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203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313B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7BEF3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Unidad Administrativa de Alcoholes del Municipio de Saltil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3552F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5 /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C635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AB38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48604B" w:rsidRPr="00570764" w14:paraId="1FE105A6" w14:textId="77777777" w:rsidTr="0048604B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B28B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255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671B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6376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dor Central de lo Contencioso  y  Administrador Local de Fiscalización de Moncl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6838C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5 /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79D9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 00 h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5552B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48604B" w:rsidRPr="00570764" w14:paraId="3A01F766" w14:textId="77777777" w:rsidTr="0048604B">
        <w:trPr>
          <w:trHeight w:val="45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A27F8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87/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502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700DF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ción General Jurídica y Registro Públi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4C0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6 /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72473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E438B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48604B" w:rsidRPr="00570764" w14:paraId="29FD5B22" w14:textId="77777777" w:rsidTr="0048604B">
        <w:trPr>
          <w:trHeight w:val="995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CDDF7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75/20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4BBB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240A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dor Central de lo Contencioso de la Administración Fiscal General y Administrador Local de Fiscalización de Monclov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6A92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6 /11/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3DAEA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2211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705F3D69" w14:textId="77777777" w:rsidTr="0048604B">
        <w:trPr>
          <w:trHeight w:val="1296"/>
        </w:trPr>
        <w:tc>
          <w:tcPr>
            <w:tcW w:w="1838" w:type="dxa"/>
            <w:shd w:val="clear" w:color="auto" w:fill="auto"/>
            <w:vAlign w:val="center"/>
          </w:tcPr>
          <w:p w14:paraId="779DFC0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05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A2F6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91EF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dor Central de lo Contencioso, Titular de la Administración Fiscal General y Secretaria  de Finan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CB72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6 /11/20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A732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3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F6F57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7BA4E782" w14:textId="77777777" w:rsidTr="0048604B">
        <w:trPr>
          <w:trHeight w:val="907"/>
        </w:trPr>
        <w:tc>
          <w:tcPr>
            <w:tcW w:w="1838" w:type="dxa"/>
            <w:shd w:val="clear" w:color="auto" w:fill="auto"/>
            <w:vAlign w:val="center"/>
          </w:tcPr>
          <w:p w14:paraId="10C3D91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6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6AEE4A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5E8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nspector adscrito a la Dirección de Transporte Público Municipal de Torre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46FA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6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6BB30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C09F1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48604B" w:rsidRPr="000C3E30" w14:paraId="67C8AB1B" w14:textId="77777777" w:rsidTr="0048604B">
        <w:trPr>
          <w:trHeight w:val="775"/>
        </w:trPr>
        <w:tc>
          <w:tcPr>
            <w:tcW w:w="1838" w:type="dxa"/>
            <w:shd w:val="clear" w:color="auto" w:fill="auto"/>
            <w:vAlign w:val="center"/>
          </w:tcPr>
          <w:p w14:paraId="00526D7A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47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E8F8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5F0D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sorero Municipal de Moncl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171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9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37CA2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A1445F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48604B" w:rsidRPr="000C3E30" w14:paraId="2651DFDB" w14:textId="77777777" w:rsidTr="0048604B">
        <w:trPr>
          <w:trHeight w:val="932"/>
        </w:trPr>
        <w:tc>
          <w:tcPr>
            <w:tcW w:w="1838" w:type="dxa"/>
            <w:shd w:val="clear" w:color="auto" w:fill="auto"/>
            <w:vAlign w:val="center"/>
          </w:tcPr>
          <w:p w14:paraId="1859064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FA/03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536322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EDAC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ongreso del Estado, Tesorero Municipal de Torreón y Titular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E74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2665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CCEAA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7E431D84" w14:textId="77777777" w:rsidTr="0048604B">
        <w:trPr>
          <w:trHeight w:val="930"/>
        </w:trPr>
        <w:tc>
          <w:tcPr>
            <w:tcW w:w="1838" w:type="dxa"/>
            <w:shd w:val="clear" w:color="auto" w:fill="auto"/>
            <w:vAlign w:val="center"/>
          </w:tcPr>
          <w:p w14:paraId="2E05A55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04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A4806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BC31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Congreso del Estado, Tesorero Municipal de Torreón y Titular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96B0F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CEE52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AFB1C1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1CF63FBA" w14:textId="77777777" w:rsidTr="0048604B">
        <w:trPr>
          <w:trHeight w:val="1412"/>
        </w:trPr>
        <w:tc>
          <w:tcPr>
            <w:tcW w:w="1838" w:type="dxa"/>
            <w:shd w:val="clear" w:color="auto" w:fill="auto"/>
            <w:vAlign w:val="center"/>
          </w:tcPr>
          <w:p w14:paraId="6FD03A13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93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50E51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246E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ción Local de Recaudación de Torre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DCB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D44C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9:15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51F8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63668176" w14:textId="77777777" w:rsidTr="0048604B">
        <w:trPr>
          <w:trHeight w:val="927"/>
        </w:trPr>
        <w:tc>
          <w:tcPr>
            <w:tcW w:w="1838" w:type="dxa"/>
            <w:shd w:val="clear" w:color="auto" w:fill="auto"/>
            <w:vAlign w:val="center"/>
          </w:tcPr>
          <w:p w14:paraId="2DF78E53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76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BD222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91CD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iscalía General del Estado  e  Instituto de Pensiones del Est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6B89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B160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B9BBC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  <w:tr w:rsidR="0048604B" w:rsidRPr="000C3E30" w14:paraId="4A16AB10" w14:textId="77777777" w:rsidTr="0048604B">
        <w:trPr>
          <w:trHeight w:val="741"/>
        </w:trPr>
        <w:tc>
          <w:tcPr>
            <w:tcW w:w="1838" w:type="dxa"/>
            <w:shd w:val="clear" w:color="auto" w:fill="auto"/>
            <w:vAlign w:val="center"/>
          </w:tcPr>
          <w:p w14:paraId="6E81827A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065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7770C3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DDF2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cretario de Gobierno del Estado de Coahuila y Director  de Notarias  del Estado de Coahu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DD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EBE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44FCF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48604B" w:rsidRPr="000C3E30" w14:paraId="724EDA8A" w14:textId="77777777" w:rsidTr="0048604B">
        <w:trPr>
          <w:trHeight w:val="1066"/>
        </w:trPr>
        <w:tc>
          <w:tcPr>
            <w:tcW w:w="1838" w:type="dxa"/>
            <w:shd w:val="clear" w:color="auto" w:fill="auto"/>
            <w:vAlign w:val="center"/>
          </w:tcPr>
          <w:p w14:paraId="62AD701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90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B2C03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Mora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84898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dor Local de Fiscalización de Monclova  y Titular de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C1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7CB03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9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F41ED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172D8D11" w14:textId="77777777" w:rsidTr="0048604B">
        <w:trPr>
          <w:trHeight w:val="1524"/>
        </w:trPr>
        <w:tc>
          <w:tcPr>
            <w:tcW w:w="1838" w:type="dxa"/>
            <w:shd w:val="clear" w:color="auto" w:fill="auto"/>
            <w:vAlign w:val="center"/>
          </w:tcPr>
          <w:p w14:paraId="5622DD3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81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8C5A6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5AED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Dirección de Seguridad Pública del Municipio de Saltil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0EA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2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9099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9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B2A9E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76D28F61" w14:textId="77777777" w:rsidTr="0048604B">
        <w:trPr>
          <w:trHeight w:val="1368"/>
        </w:trPr>
        <w:tc>
          <w:tcPr>
            <w:tcW w:w="1838" w:type="dxa"/>
            <w:shd w:val="clear" w:color="auto" w:fill="auto"/>
            <w:vAlign w:val="center"/>
          </w:tcPr>
          <w:p w14:paraId="49897FD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14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FA63E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8488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nspector  adscrito a la Dirección de Transporte Público Municipal de Torreón, Tesorero Municipal de Torreón y Titular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225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8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CBC377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1662A0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Segunda Sala en Materia Fiscal y Administrativa</w:t>
            </w:r>
          </w:p>
        </w:tc>
      </w:tr>
      <w:tr w:rsidR="0048604B" w:rsidRPr="000C3E30" w14:paraId="0AB31C54" w14:textId="77777777" w:rsidTr="0048604B">
        <w:trPr>
          <w:trHeight w:val="596"/>
        </w:trPr>
        <w:tc>
          <w:tcPr>
            <w:tcW w:w="1838" w:type="dxa"/>
            <w:shd w:val="clear" w:color="auto" w:fill="auto"/>
            <w:vAlign w:val="center"/>
          </w:tcPr>
          <w:p w14:paraId="06D374CD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06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3499FC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45D9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ción General de Recaudación de Saltillo y Administración Fiscal Genera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670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9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4DE9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C346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48604B" w:rsidRPr="000C3E30" w14:paraId="4C652D49" w14:textId="77777777" w:rsidTr="0048604B">
        <w:trPr>
          <w:trHeight w:val="1327"/>
        </w:trPr>
        <w:tc>
          <w:tcPr>
            <w:tcW w:w="1838" w:type="dxa"/>
            <w:shd w:val="clear" w:color="auto" w:fill="auto"/>
            <w:vAlign w:val="center"/>
          </w:tcPr>
          <w:p w14:paraId="14526BF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lastRenderedPageBreak/>
              <w:t>FA/078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043447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5649F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Inspector Oficial  adscrito a la Policía Civil del Estado  y  Titular de la Administración Fisc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FE65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9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F19C4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0: 3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7C736F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rimera Sala en Materia Fiscal y Administrativa</w:t>
            </w:r>
          </w:p>
        </w:tc>
      </w:tr>
      <w:tr w:rsidR="0048604B" w:rsidRPr="000C3E30" w14:paraId="10D0A475" w14:textId="77777777" w:rsidTr="0048604B">
        <w:trPr>
          <w:trHeight w:val="786"/>
        </w:trPr>
        <w:tc>
          <w:tcPr>
            <w:tcW w:w="1838" w:type="dxa"/>
            <w:shd w:val="clear" w:color="auto" w:fill="auto"/>
            <w:vAlign w:val="center"/>
          </w:tcPr>
          <w:p w14:paraId="608719B1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FA/194/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F182C7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Persona Fisic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32E038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Administración General Jurídica de la Administración Fiscal General de la Secretaria de Finanzas del Estado y Dirección General del Registro Público de la Propiedad y del Comerc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23E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6 /11/20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5AA36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11:00 h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F95BF" w14:textId="77777777" w:rsidR="0048604B" w:rsidRDefault="0048604B" w:rsidP="0048604B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Tercera Sala en Materia Fiscal y Administrativa</w:t>
            </w:r>
          </w:p>
        </w:tc>
      </w:tr>
    </w:tbl>
    <w:p w14:paraId="2F41D30E" w14:textId="77777777" w:rsidR="00C975B2" w:rsidRDefault="00C975B2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0B4A7C8E" w14:textId="77777777" w:rsidR="00C975B2" w:rsidRDefault="00C975B2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b/>
          <w:bCs/>
          <w:color w:val="000000"/>
          <w:sz w:val="22"/>
          <w:szCs w:val="22"/>
        </w:rPr>
      </w:pPr>
    </w:p>
    <w:p w14:paraId="43991D77" w14:textId="068C773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FF0000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Fecha de actualización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</w:t>
      </w:r>
      <w:r w:rsidR="00A906EF">
        <w:rPr>
          <w:rFonts w:ascii="Century Gothic" w:hAnsi="Century Gothic"/>
          <w:sz w:val="22"/>
          <w:szCs w:val="22"/>
        </w:rPr>
        <w:t>01 de diciembre de 2020</w:t>
      </w:r>
    </w:p>
    <w:p w14:paraId="640C3BD0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Elaborado por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Idelia Constanza Reyes Tamez</w:t>
      </w:r>
    </w:p>
    <w:p w14:paraId="445F95BF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Unidad Administrativa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Secretaría General de Acuerdos</w:t>
      </w:r>
    </w:p>
    <w:p w14:paraId="22008B8B" w14:textId="77777777" w:rsidR="00B94BC3" w:rsidRPr="00C975B2" w:rsidRDefault="00B94BC3" w:rsidP="00B94B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0000"/>
          <w:sz w:val="22"/>
          <w:szCs w:val="22"/>
        </w:rPr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Autorizado por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Tamara Garza Garza</w:t>
      </w:r>
    </w:p>
    <w:p w14:paraId="09F60E18" w14:textId="77777777" w:rsidR="00A71679" w:rsidRPr="00C975B2" w:rsidRDefault="00B94BC3" w:rsidP="00E567C1">
      <w:pPr>
        <w:pStyle w:val="NormalWeb"/>
        <w:spacing w:before="0" w:beforeAutospacing="0" w:after="0" w:afterAutospacing="0" w:line="360" w:lineRule="auto"/>
        <w:jc w:val="both"/>
      </w:pPr>
      <w:r w:rsidRPr="00C975B2">
        <w:rPr>
          <w:rFonts w:ascii="Century Gothic" w:hAnsi="Century Gothic"/>
          <w:b/>
          <w:bCs/>
          <w:color w:val="000000"/>
          <w:sz w:val="22"/>
          <w:szCs w:val="22"/>
        </w:rPr>
        <w:t>Cargo:</w:t>
      </w:r>
      <w:r w:rsidRPr="00C975B2">
        <w:rPr>
          <w:rFonts w:ascii="Century Gothic" w:hAnsi="Century Gothic"/>
          <w:color w:val="000000"/>
          <w:sz w:val="22"/>
          <w:szCs w:val="22"/>
        </w:rPr>
        <w:t xml:space="preserve"> Secretaria Técnica</w:t>
      </w:r>
    </w:p>
    <w:sectPr w:rsidR="00A71679" w:rsidRPr="00C975B2" w:rsidSect="00594240">
      <w:headerReference w:type="default" r:id="rId7"/>
      <w:footerReference w:type="default" r:id="rId8"/>
      <w:pgSz w:w="12240" w:h="20160" w:code="5"/>
      <w:pgMar w:top="2625" w:right="1701" w:bottom="1417" w:left="1701" w:header="708" w:footer="17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019A4" w14:textId="77777777" w:rsidR="006E1862" w:rsidRDefault="006E1862" w:rsidP="00A71679">
      <w:pPr>
        <w:spacing w:after="0" w:line="240" w:lineRule="auto"/>
      </w:pPr>
      <w:r>
        <w:separator/>
      </w:r>
    </w:p>
  </w:endnote>
  <w:endnote w:type="continuationSeparator" w:id="0">
    <w:p w14:paraId="4F96C287" w14:textId="77777777" w:rsidR="006E1862" w:rsidRDefault="006E1862" w:rsidP="00A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3129" w14:textId="77777777" w:rsidR="006E1862" w:rsidRDefault="006E186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3ACF5085" wp14:editId="3E50C63F">
          <wp:simplePos x="0" y="0"/>
          <wp:positionH relativeFrom="column">
            <wp:posOffset>-889635</wp:posOffset>
          </wp:positionH>
          <wp:positionV relativeFrom="paragraph">
            <wp:posOffset>39370</wp:posOffset>
          </wp:positionV>
          <wp:extent cx="7452000" cy="344015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0" cy="34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763D8" w14:textId="77777777" w:rsidR="006E1862" w:rsidRDefault="006E1862" w:rsidP="00A71679">
      <w:pPr>
        <w:spacing w:after="0" w:line="240" w:lineRule="auto"/>
      </w:pPr>
      <w:r>
        <w:separator/>
      </w:r>
    </w:p>
  </w:footnote>
  <w:footnote w:type="continuationSeparator" w:id="0">
    <w:p w14:paraId="61FAA9B9" w14:textId="77777777" w:rsidR="006E1862" w:rsidRDefault="006E1862" w:rsidP="00A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7756B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FA2A32" wp14:editId="2331712B">
          <wp:simplePos x="0" y="0"/>
          <wp:positionH relativeFrom="margin">
            <wp:posOffset>1964690</wp:posOffset>
          </wp:positionH>
          <wp:positionV relativeFrom="paragraph">
            <wp:posOffset>-121285</wp:posOffset>
          </wp:positionV>
          <wp:extent cx="1682750" cy="1152525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bunal de Justicia Administrativa_03 - Negr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6" t="13130" r="9920" b="8088"/>
                  <a:stretch/>
                </pic:blipFill>
                <pic:spPr bwMode="auto">
                  <a:xfrm>
                    <a:off x="0" y="0"/>
                    <a:ext cx="168275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10898D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5779AD7A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7201178E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EF1948E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04DCC9B5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532C81F" w14:textId="77777777" w:rsidR="006E1862" w:rsidRDefault="006E1862" w:rsidP="004C4E3A">
    <w:pPr>
      <w:pStyle w:val="Encabezado"/>
      <w:jc w:val="center"/>
      <w:rPr>
        <w:rFonts w:ascii="Century Gothic" w:hAnsi="Century Gothic"/>
        <w:i/>
        <w:sz w:val="20"/>
        <w:szCs w:val="20"/>
      </w:rPr>
    </w:pPr>
  </w:p>
  <w:p w14:paraId="28341CEA" w14:textId="77777777" w:rsidR="006E1862" w:rsidRDefault="006E1862" w:rsidP="00A71679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79"/>
    <w:rsid w:val="000011A7"/>
    <w:rsid w:val="00001C00"/>
    <w:rsid w:val="0001508F"/>
    <w:rsid w:val="00037446"/>
    <w:rsid w:val="000403CE"/>
    <w:rsid w:val="00055633"/>
    <w:rsid w:val="00081566"/>
    <w:rsid w:val="000A1457"/>
    <w:rsid w:val="000A3CC6"/>
    <w:rsid w:val="000A55FC"/>
    <w:rsid w:val="000C1015"/>
    <w:rsid w:val="00124552"/>
    <w:rsid w:val="00137634"/>
    <w:rsid w:val="0015512E"/>
    <w:rsid w:val="00161927"/>
    <w:rsid w:val="00163078"/>
    <w:rsid w:val="00187CE4"/>
    <w:rsid w:val="00194D8B"/>
    <w:rsid w:val="001C5A28"/>
    <w:rsid w:val="001E3C4B"/>
    <w:rsid w:val="002001EC"/>
    <w:rsid w:val="00216A83"/>
    <w:rsid w:val="00233F78"/>
    <w:rsid w:val="002355ED"/>
    <w:rsid w:val="00260C6B"/>
    <w:rsid w:val="00283E63"/>
    <w:rsid w:val="00310527"/>
    <w:rsid w:val="00314649"/>
    <w:rsid w:val="00331706"/>
    <w:rsid w:val="00362A7A"/>
    <w:rsid w:val="00364359"/>
    <w:rsid w:val="00371B1A"/>
    <w:rsid w:val="00390FCD"/>
    <w:rsid w:val="00397CE7"/>
    <w:rsid w:val="003A6F78"/>
    <w:rsid w:val="003B6B37"/>
    <w:rsid w:val="003C4914"/>
    <w:rsid w:val="003C55CE"/>
    <w:rsid w:val="003D6741"/>
    <w:rsid w:val="0040794E"/>
    <w:rsid w:val="004101C0"/>
    <w:rsid w:val="0042391D"/>
    <w:rsid w:val="00472804"/>
    <w:rsid w:val="0048604B"/>
    <w:rsid w:val="00493E41"/>
    <w:rsid w:val="004C4E3A"/>
    <w:rsid w:val="004D361E"/>
    <w:rsid w:val="00525E93"/>
    <w:rsid w:val="005431B4"/>
    <w:rsid w:val="00575EC0"/>
    <w:rsid w:val="00584071"/>
    <w:rsid w:val="0058624E"/>
    <w:rsid w:val="00594240"/>
    <w:rsid w:val="0059516A"/>
    <w:rsid w:val="005B1AFE"/>
    <w:rsid w:val="005D5D35"/>
    <w:rsid w:val="00636698"/>
    <w:rsid w:val="00660487"/>
    <w:rsid w:val="006A2649"/>
    <w:rsid w:val="006E1862"/>
    <w:rsid w:val="006E47BD"/>
    <w:rsid w:val="006F4FF9"/>
    <w:rsid w:val="006F559E"/>
    <w:rsid w:val="007130D6"/>
    <w:rsid w:val="0074397E"/>
    <w:rsid w:val="007566C0"/>
    <w:rsid w:val="007A2333"/>
    <w:rsid w:val="008032C4"/>
    <w:rsid w:val="00816D5F"/>
    <w:rsid w:val="008205C3"/>
    <w:rsid w:val="00832689"/>
    <w:rsid w:val="008331D3"/>
    <w:rsid w:val="0086100F"/>
    <w:rsid w:val="0087110E"/>
    <w:rsid w:val="008733B7"/>
    <w:rsid w:val="008A3BF5"/>
    <w:rsid w:val="008D613B"/>
    <w:rsid w:val="008E0A56"/>
    <w:rsid w:val="008F3D88"/>
    <w:rsid w:val="00905504"/>
    <w:rsid w:val="00970B22"/>
    <w:rsid w:val="00984D80"/>
    <w:rsid w:val="00996097"/>
    <w:rsid w:val="009C24A4"/>
    <w:rsid w:val="00A31AB7"/>
    <w:rsid w:val="00A5644C"/>
    <w:rsid w:val="00A56A03"/>
    <w:rsid w:val="00A66400"/>
    <w:rsid w:val="00A71679"/>
    <w:rsid w:val="00A819D4"/>
    <w:rsid w:val="00A85768"/>
    <w:rsid w:val="00A906EF"/>
    <w:rsid w:val="00AA3080"/>
    <w:rsid w:val="00AA328B"/>
    <w:rsid w:val="00AD5C47"/>
    <w:rsid w:val="00AF0CA6"/>
    <w:rsid w:val="00AF2E4A"/>
    <w:rsid w:val="00AF571D"/>
    <w:rsid w:val="00AF6104"/>
    <w:rsid w:val="00B271AB"/>
    <w:rsid w:val="00B56FD1"/>
    <w:rsid w:val="00B64823"/>
    <w:rsid w:val="00B94BC3"/>
    <w:rsid w:val="00BB40E0"/>
    <w:rsid w:val="00BC5CA0"/>
    <w:rsid w:val="00BE43B8"/>
    <w:rsid w:val="00BF0A7A"/>
    <w:rsid w:val="00BF4195"/>
    <w:rsid w:val="00C16AE6"/>
    <w:rsid w:val="00C31E9E"/>
    <w:rsid w:val="00C32289"/>
    <w:rsid w:val="00C52D42"/>
    <w:rsid w:val="00C975B2"/>
    <w:rsid w:val="00CB44F2"/>
    <w:rsid w:val="00CE1488"/>
    <w:rsid w:val="00CE4B0E"/>
    <w:rsid w:val="00D313AA"/>
    <w:rsid w:val="00D80CDA"/>
    <w:rsid w:val="00DD7581"/>
    <w:rsid w:val="00DE0E53"/>
    <w:rsid w:val="00DE4F36"/>
    <w:rsid w:val="00DE7DBE"/>
    <w:rsid w:val="00DF6B9F"/>
    <w:rsid w:val="00E2543F"/>
    <w:rsid w:val="00E27677"/>
    <w:rsid w:val="00E35F62"/>
    <w:rsid w:val="00E40AF7"/>
    <w:rsid w:val="00E567C1"/>
    <w:rsid w:val="00E740A7"/>
    <w:rsid w:val="00E91431"/>
    <w:rsid w:val="00EC6824"/>
    <w:rsid w:val="00EC7D28"/>
    <w:rsid w:val="00ED3756"/>
    <w:rsid w:val="00EE28E5"/>
    <w:rsid w:val="00EF1B64"/>
    <w:rsid w:val="00EF1EDC"/>
    <w:rsid w:val="00F11367"/>
    <w:rsid w:val="00F449F5"/>
    <w:rsid w:val="00F62E60"/>
    <w:rsid w:val="00F95833"/>
    <w:rsid w:val="00F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FEF06A"/>
  <w15:chartTrackingRefBased/>
  <w15:docId w15:val="{89CA4C51-9E23-4FB8-8717-C431295A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B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679"/>
  </w:style>
  <w:style w:type="paragraph" w:styleId="Piedepgina">
    <w:name w:val="footer"/>
    <w:basedOn w:val="Normal"/>
    <w:link w:val="PiedepginaCar"/>
    <w:uiPriority w:val="99"/>
    <w:unhideWhenUsed/>
    <w:rsid w:val="00A716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679"/>
  </w:style>
  <w:style w:type="paragraph" w:styleId="NormalWeb">
    <w:name w:val="Normal (Web)"/>
    <w:basedOn w:val="Normal"/>
    <w:uiPriority w:val="99"/>
    <w:unhideWhenUsed/>
    <w:rsid w:val="00B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9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58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5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423B-E178-4ADD-87E5-B8964C10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dell</dc:creator>
  <cp:keywords/>
  <dc:description/>
  <cp:lastModifiedBy>Anahi Catalina Andrade Almaguer</cp:lastModifiedBy>
  <cp:revision>3</cp:revision>
  <cp:lastPrinted>2019-06-06T17:04:00Z</cp:lastPrinted>
  <dcterms:created xsi:type="dcterms:W3CDTF">2020-12-04T19:11:00Z</dcterms:created>
  <dcterms:modified xsi:type="dcterms:W3CDTF">2020-12-04T21:26:00Z</dcterms:modified>
</cp:coreProperties>
</file>